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  <w:gridCol w:w="560"/>
        <w:gridCol w:w="4472"/>
      </w:tblGrid>
      <w:tr w:rsidR="00B74B1B" w:rsidRPr="00FD60B8" w:rsidTr="00D60EAD">
        <w:trPr>
          <w:trHeight w:val="744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F2D6DA" wp14:editId="5D296B0B">
                  <wp:extent cx="1992573" cy="273058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ФУ_Лого_подпись_син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2573" cy="27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B1B" w:rsidRPr="00075212" w:rsidRDefault="00B74B1B" w:rsidP="006C7FB9">
            <w:pPr>
              <w:spacing w:before="240"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hAnsi="Times New Roman" w:cs="Times New Roman"/>
                <w:caps/>
                <w:sz w:val="22"/>
                <w:szCs w:val="22"/>
              </w:rPr>
              <w:t>Минобрнауки России</w:t>
            </w: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B1B" w:rsidRPr="00FD60B8" w:rsidTr="00D60EAD">
        <w:trPr>
          <w:trHeight w:val="2068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75212">
              <w:rPr>
                <w:rFonts w:ascii="Times New Roman" w:hAnsi="Times New Roman" w:cs="Times New Roman"/>
                <w:b/>
                <w:sz w:val="22"/>
                <w:szCs w:val="22"/>
              </w:rPr>
              <w:t>(БФУ им. И. Канта)</w:t>
            </w:r>
          </w:p>
          <w:p w:rsidR="00B74B1B" w:rsidRPr="00075212" w:rsidRDefault="00B74B1B" w:rsidP="009C532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КПО 02068255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ГРН 1023901002949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ИНН 3906019856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КПП 390601001</w:t>
            </w:r>
          </w:p>
          <w:p w:rsidR="00B74B1B" w:rsidRPr="00075212" w:rsidRDefault="00B74B1B" w:rsidP="00364C97">
            <w:pPr>
              <w:tabs>
                <w:tab w:val="left" w:pos="1744"/>
              </w:tabs>
              <w:spacing w:before="12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ул. А. Невского, 14, г. Калининград, 236041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+7 (4012) 595-597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post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@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125A8"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0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www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tbl>
            <w:tblPr>
              <w:tblStyle w:val="ad"/>
              <w:tblW w:w="4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1085"/>
              <w:gridCol w:w="357"/>
              <w:gridCol w:w="348"/>
              <w:gridCol w:w="247"/>
              <w:gridCol w:w="2021"/>
            </w:tblGrid>
            <w:tr w:rsidR="00B74B1B" w:rsidRPr="00075212" w:rsidTr="00D60EAD">
              <w:tc>
                <w:tcPr>
                  <w:tcW w:w="15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74B1B" w:rsidRPr="00075212" w:rsidRDefault="00B74B1B" w:rsidP="006C7F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61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4B1B" w:rsidRPr="00075212" w:rsidTr="00D60EAD">
              <w:tc>
                <w:tcPr>
                  <w:tcW w:w="513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7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2045131489" w:edGrp="everyone"/>
                  <w:permEnd w:id="2045131489"/>
                </w:p>
              </w:tc>
              <w:tc>
                <w:tcPr>
                  <w:tcW w:w="247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1576811192" w:edGrp="everyone"/>
                  <w:permEnd w:id="1576811192"/>
                </w:p>
              </w:tc>
            </w:tr>
          </w:tbl>
          <w:p w:rsidR="00B74B1B" w:rsidRPr="00075212" w:rsidRDefault="00B74B1B" w:rsidP="006C7FB9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403FDF" w:rsidRPr="00B94E57" w:rsidRDefault="00403FDF" w:rsidP="00403FDF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ermStart w:id="963726692" w:edGrp="everyone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</w:p>
          <w:p w:rsidR="00403FDF" w:rsidRDefault="00403FDF" w:rsidP="00403FDF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равляющая сторона: </w:t>
            </w:r>
          </w:p>
          <w:p w:rsidR="00403FDF" w:rsidRPr="00B94E57" w:rsidRDefault="00403FDF" w:rsidP="00403FDF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именование организации </w:t>
            </w:r>
          </w:p>
          <w:p w:rsidR="00B93CA4" w:rsidRPr="00B94E57" w:rsidRDefault="00403FDF" w:rsidP="00403FDF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организации</w:t>
            </w:r>
          </w:p>
          <w:permEnd w:id="963726692"/>
          <w:p w:rsidR="00D60EAD" w:rsidRPr="00D60EAD" w:rsidRDefault="00D60EAD" w:rsidP="00D60EAD">
            <w:pPr>
              <w:suppressAutoHyphens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</w:tbl>
    <w:p w:rsidR="00BE7941" w:rsidRDefault="00BE7941" w:rsidP="00BE7941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permStart w:id="1253466386" w:edGrp="everyone"/>
    </w:p>
    <w:p w:rsidR="005300F3" w:rsidRPr="005300F3" w:rsidRDefault="00B94E57" w:rsidP="00B94E57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r w:rsidRPr="00B94E57">
        <w:rPr>
          <w:rFonts w:ascii="Times New Roman" w:hAnsi="Times New Roman" w:cs="Times New Roman"/>
          <w:noProof/>
          <w:szCs w:val="26"/>
        </w:rPr>
        <w:t>О приглашении на X</w:t>
      </w:r>
      <w:r w:rsidR="00B93CA4">
        <w:rPr>
          <w:rFonts w:ascii="Times New Roman" w:hAnsi="Times New Roman" w:cs="Times New Roman"/>
          <w:noProof/>
          <w:szCs w:val="26"/>
          <w:lang w:val="en-US"/>
        </w:rPr>
        <w:t>I</w:t>
      </w:r>
      <w:r w:rsidR="00F34CFA">
        <w:rPr>
          <w:rFonts w:ascii="Times New Roman" w:hAnsi="Times New Roman" w:cs="Times New Roman"/>
          <w:noProof/>
          <w:szCs w:val="26"/>
          <w:lang w:val="en-US"/>
        </w:rPr>
        <w:t>I</w:t>
      </w:r>
      <w:r w:rsidRPr="00B94E57">
        <w:rPr>
          <w:rFonts w:ascii="Times New Roman" w:hAnsi="Times New Roman" w:cs="Times New Roman"/>
          <w:noProof/>
          <w:szCs w:val="26"/>
        </w:rPr>
        <w:t xml:space="preserve"> Всероссийский форум молодых исследователей «ХимБиоSeasons 202</w:t>
      </w:r>
      <w:r w:rsidR="00F34CFA">
        <w:rPr>
          <w:rFonts w:ascii="Times New Roman" w:hAnsi="Times New Roman" w:cs="Times New Roman"/>
          <w:noProof/>
          <w:szCs w:val="26"/>
        </w:rPr>
        <w:t>6</w:t>
      </w:r>
      <w:r w:rsidRPr="00B94E57">
        <w:rPr>
          <w:rFonts w:ascii="Times New Roman" w:hAnsi="Times New Roman" w:cs="Times New Roman"/>
          <w:noProof/>
          <w:szCs w:val="26"/>
        </w:rPr>
        <w:t>»</w:t>
      </w: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4B1B" w:rsidRDefault="00B94E57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Уважаемая </w:t>
      </w:r>
      <w:r w:rsidR="00B93CA4">
        <w:rPr>
          <w:rFonts w:ascii="Times New Roman" w:hAnsi="Times New Roman" w:cs="Times New Roman"/>
          <w:noProof/>
          <w:sz w:val="24"/>
          <w:szCs w:val="24"/>
        </w:rPr>
        <w:t>ИМЯ ФАМИЛИЯ</w:t>
      </w:r>
      <w:r w:rsidRPr="00B94E57">
        <w:rPr>
          <w:rFonts w:ascii="Times New Roman" w:hAnsi="Times New Roman" w:cs="Times New Roman"/>
          <w:noProof/>
          <w:sz w:val="24"/>
          <w:szCs w:val="24"/>
        </w:rPr>
        <w:t>!</w:t>
      </w:r>
    </w:p>
    <w:p w:rsidR="00BE7941" w:rsidRPr="003A54D8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Организационный комитет X</w:t>
      </w:r>
      <w:r w:rsidR="00E1718E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F34CFA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noProof/>
          <w:sz w:val="24"/>
          <w:szCs w:val="24"/>
        </w:rPr>
        <w:t>ого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молодых исследователей «ХимБиоSeasons 202</w:t>
      </w:r>
      <w:r w:rsidR="00A37254">
        <w:rPr>
          <w:rFonts w:ascii="Times New Roman" w:hAnsi="Times New Roman" w:cs="Times New Roman"/>
          <w:noProof/>
          <w:sz w:val="24"/>
          <w:szCs w:val="24"/>
        </w:rPr>
        <w:t>6</w:t>
      </w:r>
      <w:bookmarkStart w:id="0" w:name="_GoBack"/>
      <w:bookmarkEnd w:id="0"/>
      <w:r w:rsidRPr="00B94E57">
        <w:rPr>
          <w:rFonts w:ascii="Times New Roman" w:hAnsi="Times New Roman" w:cs="Times New Roman"/>
          <w:noProof/>
          <w:sz w:val="24"/>
          <w:szCs w:val="24"/>
        </w:rPr>
        <w:t>» (</w:t>
      </w:r>
      <w:r w:rsidR="00F34CFA" w:rsidRPr="00B94E57">
        <w:rPr>
          <w:rFonts w:ascii="Times New Roman" w:hAnsi="Times New Roman" w:cs="Times New Roman"/>
          <w:noProof/>
          <w:sz w:val="24"/>
          <w:szCs w:val="24"/>
        </w:rPr>
        <w:t>1</w:t>
      </w:r>
      <w:r w:rsidR="00F34CFA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="00F34CFA" w:rsidRPr="00B94E5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F34CFA" w:rsidRPr="00740BA1">
        <w:rPr>
          <w:rFonts w:ascii="Times New Roman" w:hAnsi="Times New Roman" w:cs="Times New Roman"/>
          <w:noProof/>
          <w:sz w:val="24"/>
          <w:szCs w:val="24"/>
        </w:rPr>
        <w:t>24</w:t>
      </w:r>
      <w:r w:rsidR="00F34CFA" w:rsidRPr="00E1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CFA" w:rsidRPr="00B94E57">
        <w:rPr>
          <w:rFonts w:ascii="Times New Roman" w:hAnsi="Times New Roman" w:cs="Times New Roman"/>
          <w:noProof/>
          <w:sz w:val="24"/>
          <w:szCs w:val="24"/>
        </w:rPr>
        <w:t>апреля 202</w:t>
      </w:r>
      <w:r w:rsidR="00F34CFA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="00F34CFA" w:rsidRPr="00B94E57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B94E57">
        <w:rPr>
          <w:rFonts w:ascii="Times New Roman" w:hAnsi="Times New Roman" w:cs="Times New Roman"/>
          <w:noProof/>
          <w:sz w:val="24"/>
          <w:szCs w:val="24"/>
        </w:rPr>
        <w:t>, г. Калининград, Россия), проводимого Образовательно-научн</w:t>
      </w:r>
      <w:r w:rsidR="00E1718E">
        <w:rPr>
          <w:rFonts w:ascii="Times New Roman" w:hAnsi="Times New Roman" w:cs="Times New Roman"/>
          <w:noProof/>
          <w:sz w:val="24"/>
          <w:szCs w:val="24"/>
        </w:rPr>
        <w:t>ы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кластер</w:t>
      </w:r>
      <w:r w:rsidR="00E1718E">
        <w:rPr>
          <w:rFonts w:ascii="Times New Roman" w:hAnsi="Times New Roman" w:cs="Times New Roman"/>
          <w:noProof/>
          <w:sz w:val="24"/>
          <w:szCs w:val="24"/>
        </w:rPr>
        <w:t>о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«Институт медицины и наук о жизни (МЕДБИО)» ФГАОУ ВО «Балтийский федеральный университет имени Иммануила Канта», приглашает Вас выступить с докладом на тему: «</w:t>
      </w:r>
      <w:r w:rsidR="00E1718E">
        <w:rPr>
          <w:rFonts w:ascii="Times New Roman" w:hAnsi="Times New Roman" w:cs="Times New Roman"/>
          <w:noProof/>
          <w:sz w:val="24"/>
          <w:szCs w:val="24"/>
        </w:rPr>
        <w:t>НАЗВАНИЕ ДОКЛАДА»</w:t>
      </w:r>
      <w:r w:rsidRPr="00B94E5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1718E" w:rsidRPr="00B94E57" w:rsidRDefault="00E1718E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4E57" w:rsidRP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Для иногородних участников все командировочные расходы, включая проезд и проживание, оплачиваются направляющей стороной.</w:t>
      </w:r>
    </w:p>
    <w:p w:rsidR="00B94E57" w:rsidRP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Следите за обновлением информации на сайте Форума и в почтовой рассылке.</w:t>
      </w:r>
    </w:p>
    <w:p w:rsidR="0011455B" w:rsidRPr="003A54D8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Рады приветствовать Вас в Калининграде.</w:t>
      </w:r>
    </w:p>
    <w:p w:rsidR="00B74B1B" w:rsidRPr="003A54D8" w:rsidRDefault="00B74B1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455B" w:rsidRDefault="0011455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0AE5" w:rsidTr="00840AE5">
        <w:tc>
          <w:tcPr>
            <w:tcW w:w="4672" w:type="dxa"/>
          </w:tcPr>
          <w:p w:rsidR="00840AE5" w:rsidRDefault="00F34CFA" w:rsidP="00F34CFA">
            <w:pPr>
              <w:tabs>
                <w:tab w:val="right" w:pos="9355"/>
              </w:tabs>
              <w:suppressAutoHyphens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="004B6B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ОНК</w:t>
            </w:r>
            <w:r w:rsidR="00840AE5" w:rsidRPr="00B94E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Институт медицины и наук о жизни (МЕДБИО)»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, председатель организационного комитета ХимБиоSeasons</w:t>
            </w:r>
          </w:p>
        </w:tc>
        <w:tc>
          <w:tcPr>
            <w:tcW w:w="4672" w:type="dxa"/>
            <w:vAlign w:val="bottom"/>
          </w:tcPr>
          <w:p w:rsidR="00840AE5" w:rsidRDefault="000908A0" w:rsidP="00840AE5">
            <w:pPr>
              <w:tabs>
                <w:tab w:val="right" w:pos="9355"/>
              </w:tabs>
              <w:suppressAutoHyphens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.В. Федураев</w:t>
            </w:r>
          </w:p>
        </w:tc>
      </w:tr>
    </w:tbl>
    <w:p w:rsidR="003A54D8" w:rsidRDefault="00B74B1B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A54D8">
        <w:rPr>
          <w:rFonts w:ascii="Times New Roman" w:hAnsi="Times New Roman" w:cs="Times New Roman"/>
          <w:noProof/>
          <w:sz w:val="24"/>
          <w:szCs w:val="24"/>
        </w:rPr>
        <w:tab/>
      </w:r>
    </w:p>
    <w:p w:rsidR="00840AE5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ermEnd w:id="1253466386"/>
    <w:p w:rsidR="00106810" w:rsidRPr="00106810" w:rsidRDefault="00106810" w:rsidP="00B94E57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06810" w:rsidRPr="00106810" w:rsidSect="00FA6584">
      <w:footerReference w:type="default" r:id="rId11"/>
      <w:pgSz w:w="11906" w:h="16838" w:code="9"/>
      <w:pgMar w:top="1134" w:right="851" w:bottom="1134" w:left="1701" w:header="454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D2C" w:rsidRDefault="00815D2C">
      <w:r>
        <w:separator/>
      </w:r>
    </w:p>
  </w:endnote>
  <w:endnote w:type="continuationSeparator" w:id="0">
    <w:p w:rsidR="00815D2C" w:rsidRDefault="0081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2786188"/>
      <w:docPartObj>
        <w:docPartGallery w:val="Page Numbers (Bottom of Page)"/>
        <w:docPartUnique/>
      </w:docPartObj>
    </w:sdtPr>
    <w:sdtEndPr/>
    <w:sdtContent>
      <w:p w:rsidR="005300F3" w:rsidRPr="00FA6584" w:rsidRDefault="005300F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6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8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D2C" w:rsidRDefault="00815D2C">
      <w:r>
        <w:separator/>
      </w:r>
    </w:p>
  </w:footnote>
  <w:footnote w:type="continuationSeparator" w:id="0">
    <w:p w:rsidR="00815D2C" w:rsidRDefault="0081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55DF0"/>
    <w:multiLevelType w:val="multilevel"/>
    <w:tmpl w:val="3242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EB370D"/>
    <w:multiLevelType w:val="hybridMultilevel"/>
    <w:tmpl w:val="366660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RMMaGz9o8tiiu/5M1Wtn6TE0SW4YxIF7xvXhqdatUhfKkI9j4Ic78TyxfgEFgCwqvEgzZMMMnLR9ulVgB+lpg==" w:salt="PAV7JsJjrHnT+mhlwNX3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F9"/>
    <w:rsid w:val="000125C1"/>
    <w:rsid w:val="000165EA"/>
    <w:rsid w:val="000243A4"/>
    <w:rsid w:val="000400D7"/>
    <w:rsid w:val="00045E49"/>
    <w:rsid w:val="00075212"/>
    <w:rsid w:val="000908A0"/>
    <w:rsid w:val="00097B1E"/>
    <w:rsid w:val="000A1CEC"/>
    <w:rsid w:val="000C27BF"/>
    <w:rsid w:val="000D292D"/>
    <w:rsid w:val="000D56FE"/>
    <w:rsid w:val="000D70B2"/>
    <w:rsid w:val="000E47C0"/>
    <w:rsid w:val="000E6C90"/>
    <w:rsid w:val="000F4F92"/>
    <w:rsid w:val="0010276B"/>
    <w:rsid w:val="00102C82"/>
    <w:rsid w:val="001062E8"/>
    <w:rsid w:val="00106810"/>
    <w:rsid w:val="0011455B"/>
    <w:rsid w:val="00125D36"/>
    <w:rsid w:val="00141A97"/>
    <w:rsid w:val="001427E0"/>
    <w:rsid w:val="0015502F"/>
    <w:rsid w:val="00156AB1"/>
    <w:rsid w:val="00161681"/>
    <w:rsid w:val="00165098"/>
    <w:rsid w:val="001715A9"/>
    <w:rsid w:val="00173521"/>
    <w:rsid w:val="0017430B"/>
    <w:rsid w:val="0019677A"/>
    <w:rsid w:val="001B3A6D"/>
    <w:rsid w:val="001B3EC5"/>
    <w:rsid w:val="001C5E79"/>
    <w:rsid w:val="001C6083"/>
    <w:rsid w:val="001D3C56"/>
    <w:rsid w:val="001D511F"/>
    <w:rsid w:val="001E689A"/>
    <w:rsid w:val="00202FFE"/>
    <w:rsid w:val="00211B7D"/>
    <w:rsid w:val="00215F8A"/>
    <w:rsid w:val="0021767F"/>
    <w:rsid w:val="00220434"/>
    <w:rsid w:val="0024349A"/>
    <w:rsid w:val="002451F6"/>
    <w:rsid w:val="00245A82"/>
    <w:rsid w:val="0025033E"/>
    <w:rsid w:val="0026648D"/>
    <w:rsid w:val="00275BDC"/>
    <w:rsid w:val="002963AA"/>
    <w:rsid w:val="002A4D97"/>
    <w:rsid w:val="002A5CB5"/>
    <w:rsid w:val="002B11A9"/>
    <w:rsid w:val="002B15EC"/>
    <w:rsid w:val="002B41C1"/>
    <w:rsid w:val="002C2793"/>
    <w:rsid w:val="002C5599"/>
    <w:rsid w:val="002D1084"/>
    <w:rsid w:val="002D48C1"/>
    <w:rsid w:val="00300E40"/>
    <w:rsid w:val="00301740"/>
    <w:rsid w:val="003075EA"/>
    <w:rsid w:val="00326626"/>
    <w:rsid w:val="00326973"/>
    <w:rsid w:val="00327888"/>
    <w:rsid w:val="00330476"/>
    <w:rsid w:val="0033250B"/>
    <w:rsid w:val="00341F78"/>
    <w:rsid w:val="00345D0F"/>
    <w:rsid w:val="00354F85"/>
    <w:rsid w:val="00364C97"/>
    <w:rsid w:val="003665B5"/>
    <w:rsid w:val="0037175C"/>
    <w:rsid w:val="00392A3A"/>
    <w:rsid w:val="0039303A"/>
    <w:rsid w:val="003A0A98"/>
    <w:rsid w:val="003A54D8"/>
    <w:rsid w:val="003A78A1"/>
    <w:rsid w:val="003B72EB"/>
    <w:rsid w:val="003C2611"/>
    <w:rsid w:val="003C64A8"/>
    <w:rsid w:val="003C7688"/>
    <w:rsid w:val="003D1961"/>
    <w:rsid w:val="003E185D"/>
    <w:rsid w:val="003E6627"/>
    <w:rsid w:val="003F665B"/>
    <w:rsid w:val="003F7DE3"/>
    <w:rsid w:val="00403FDF"/>
    <w:rsid w:val="00405165"/>
    <w:rsid w:val="0041001E"/>
    <w:rsid w:val="00432990"/>
    <w:rsid w:val="004366C3"/>
    <w:rsid w:val="004456D7"/>
    <w:rsid w:val="004540B4"/>
    <w:rsid w:val="00486585"/>
    <w:rsid w:val="0049139F"/>
    <w:rsid w:val="00493CAD"/>
    <w:rsid w:val="00494741"/>
    <w:rsid w:val="004A31B8"/>
    <w:rsid w:val="004A5214"/>
    <w:rsid w:val="004B6B84"/>
    <w:rsid w:val="004C0C67"/>
    <w:rsid w:val="004C610A"/>
    <w:rsid w:val="004C63EE"/>
    <w:rsid w:val="004E3071"/>
    <w:rsid w:val="005160D6"/>
    <w:rsid w:val="005300F3"/>
    <w:rsid w:val="00534FE8"/>
    <w:rsid w:val="00570609"/>
    <w:rsid w:val="00574443"/>
    <w:rsid w:val="00576AAF"/>
    <w:rsid w:val="005824D0"/>
    <w:rsid w:val="00585549"/>
    <w:rsid w:val="005911BD"/>
    <w:rsid w:val="0059515C"/>
    <w:rsid w:val="005B37F0"/>
    <w:rsid w:val="005B557F"/>
    <w:rsid w:val="005C3C4B"/>
    <w:rsid w:val="005C6D1F"/>
    <w:rsid w:val="005D0D96"/>
    <w:rsid w:val="005E2182"/>
    <w:rsid w:val="005F1F11"/>
    <w:rsid w:val="006129D5"/>
    <w:rsid w:val="006148F6"/>
    <w:rsid w:val="0062143C"/>
    <w:rsid w:val="00654364"/>
    <w:rsid w:val="00660DB0"/>
    <w:rsid w:val="00662187"/>
    <w:rsid w:val="00664CC9"/>
    <w:rsid w:val="00667CEC"/>
    <w:rsid w:val="00675148"/>
    <w:rsid w:val="006759EC"/>
    <w:rsid w:val="00690EC3"/>
    <w:rsid w:val="00695EE1"/>
    <w:rsid w:val="00696003"/>
    <w:rsid w:val="006B1355"/>
    <w:rsid w:val="006B407D"/>
    <w:rsid w:val="006C7FB9"/>
    <w:rsid w:val="006D3001"/>
    <w:rsid w:val="006D7B86"/>
    <w:rsid w:val="006E2089"/>
    <w:rsid w:val="007112AA"/>
    <w:rsid w:val="007751CE"/>
    <w:rsid w:val="00791D6F"/>
    <w:rsid w:val="007A53C9"/>
    <w:rsid w:val="007A5B9E"/>
    <w:rsid w:val="007B7178"/>
    <w:rsid w:val="007D271D"/>
    <w:rsid w:val="007E734C"/>
    <w:rsid w:val="007F49A5"/>
    <w:rsid w:val="007F66E6"/>
    <w:rsid w:val="00805180"/>
    <w:rsid w:val="00812097"/>
    <w:rsid w:val="00815D2C"/>
    <w:rsid w:val="0082044F"/>
    <w:rsid w:val="008228E6"/>
    <w:rsid w:val="00830F23"/>
    <w:rsid w:val="00840AE5"/>
    <w:rsid w:val="00842645"/>
    <w:rsid w:val="00845D03"/>
    <w:rsid w:val="00852B43"/>
    <w:rsid w:val="00854201"/>
    <w:rsid w:val="008563DB"/>
    <w:rsid w:val="008674D1"/>
    <w:rsid w:val="0088247E"/>
    <w:rsid w:val="0088683E"/>
    <w:rsid w:val="00890E30"/>
    <w:rsid w:val="00893386"/>
    <w:rsid w:val="00893CF8"/>
    <w:rsid w:val="00897CAA"/>
    <w:rsid w:val="008A2201"/>
    <w:rsid w:val="008A366C"/>
    <w:rsid w:val="008A65C2"/>
    <w:rsid w:val="008A7663"/>
    <w:rsid w:val="008D0EC5"/>
    <w:rsid w:val="008D71F9"/>
    <w:rsid w:val="008E7F9C"/>
    <w:rsid w:val="008F1B71"/>
    <w:rsid w:val="008F37FE"/>
    <w:rsid w:val="0090293C"/>
    <w:rsid w:val="00907A02"/>
    <w:rsid w:val="00925B36"/>
    <w:rsid w:val="00926258"/>
    <w:rsid w:val="0093085D"/>
    <w:rsid w:val="009315EB"/>
    <w:rsid w:val="00936935"/>
    <w:rsid w:val="00936D0C"/>
    <w:rsid w:val="00940ADB"/>
    <w:rsid w:val="00951779"/>
    <w:rsid w:val="00955DA6"/>
    <w:rsid w:val="00975F5A"/>
    <w:rsid w:val="009A11E8"/>
    <w:rsid w:val="009A7B33"/>
    <w:rsid w:val="009C20D1"/>
    <w:rsid w:val="009C5328"/>
    <w:rsid w:val="009C7AF8"/>
    <w:rsid w:val="009D2E8F"/>
    <w:rsid w:val="009D4C7B"/>
    <w:rsid w:val="009F1B8F"/>
    <w:rsid w:val="00A0035D"/>
    <w:rsid w:val="00A01334"/>
    <w:rsid w:val="00A15E7F"/>
    <w:rsid w:val="00A23171"/>
    <w:rsid w:val="00A23EB5"/>
    <w:rsid w:val="00A37254"/>
    <w:rsid w:val="00A3750C"/>
    <w:rsid w:val="00A37562"/>
    <w:rsid w:val="00A61D0E"/>
    <w:rsid w:val="00A63927"/>
    <w:rsid w:val="00A63B93"/>
    <w:rsid w:val="00A66471"/>
    <w:rsid w:val="00A74F05"/>
    <w:rsid w:val="00A91A11"/>
    <w:rsid w:val="00A9347D"/>
    <w:rsid w:val="00A96DD1"/>
    <w:rsid w:val="00AA2C74"/>
    <w:rsid w:val="00AC0BD0"/>
    <w:rsid w:val="00AC4999"/>
    <w:rsid w:val="00AD1285"/>
    <w:rsid w:val="00AD1D05"/>
    <w:rsid w:val="00AE7DE6"/>
    <w:rsid w:val="00AF57F3"/>
    <w:rsid w:val="00B14B4A"/>
    <w:rsid w:val="00B25DF7"/>
    <w:rsid w:val="00B44737"/>
    <w:rsid w:val="00B54025"/>
    <w:rsid w:val="00B623A3"/>
    <w:rsid w:val="00B62C68"/>
    <w:rsid w:val="00B74B1B"/>
    <w:rsid w:val="00B76DDF"/>
    <w:rsid w:val="00B93CA4"/>
    <w:rsid w:val="00B94E57"/>
    <w:rsid w:val="00BA4783"/>
    <w:rsid w:val="00BC312B"/>
    <w:rsid w:val="00BD5198"/>
    <w:rsid w:val="00BE7941"/>
    <w:rsid w:val="00C23DA1"/>
    <w:rsid w:val="00C23E43"/>
    <w:rsid w:val="00C31FBE"/>
    <w:rsid w:val="00C34FBC"/>
    <w:rsid w:val="00C3543D"/>
    <w:rsid w:val="00C4123B"/>
    <w:rsid w:val="00C473FF"/>
    <w:rsid w:val="00C55981"/>
    <w:rsid w:val="00C874D7"/>
    <w:rsid w:val="00C92A62"/>
    <w:rsid w:val="00CA43A8"/>
    <w:rsid w:val="00CA51C2"/>
    <w:rsid w:val="00CB6E2C"/>
    <w:rsid w:val="00CC6062"/>
    <w:rsid w:val="00CD25BE"/>
    <w:rsid w:val="00CD5B3A"/>
    <w:rsid w:val="00CE6267"/>
    <w:rsid w:val="00CF7BCF"/>
    <w:rsid w:val="00D01D03"/>
    <w:rsid w:val="00D1727A"/>
    <w:rsid w:val="00D23933"/>
    <w:rsid w:val="00D257C6"/>
    <w:rsid w:val="00D31C27"/>
    <w:rsid w:val="00D36A42"/>
    <w:rsid w:val="00D45712"/>
    <w:rsid w:val="00D60850"/>
    <w:rsid w:val="00D60EAD"/>
    <w:rsid w:val="00D62372"/>
    <w:rsid w:val="00D64DFD"/>
    <w:rsid w:val="00D72AF8"/>
    <w:rsid w:val="00D85F95"/>
    <w:rsid w:val="00D9044C"/>
    <w:rsid w:val="00D921AB"/>
    <w:rsid w:val="00DA5FC5"/>
    <w:rsid w:val="00DA7C57"/>
    <w:rsid w:val="00DB49F1"/>
    <w:rsid w:val="00DB50D7"/>
    <w:rsid w:val="00DC12F5"/>
    <w:rsid w:val="00DC2C9D"/>
    <w:rsid w:val="00DC6FA2"/>
    <w:rsid w:val="00DD126D"/>
    <w:rsid w:val="00DD2A79"/>
    <w:rsid w:val="00DD687D"/>
    <w:rsid w:val="00DE2AF3"/>
    <w:rsid w:val="00E125A8"/>
    <w:rsid w:val="00E1622C"/>
    <w:rsid w:val="00E1718E"/>
    <w:rsid w:val="00E22D05"/>
    <w:rsid w:val="00E51FAC"/>
    <w:rsid w:val="00E521B5"/>
    <w:rsid w:val="00E77F0D"/>
    <w:rsid w:val="00E925CB"/>
    <w:rsid w:val="00E95821"/>
    <w:rsid w:val="00EA2C5D"/>
    <w:rsid w:val="00EA4AE1"/>
    <w:rsid w:val="00EB24C0"/>
    <w:rsid w:val="00EB4214"/>
    <w:rsid w:val="00EC1316"/>
    <w:rsid w:val="00ED0CC8"/>
    <w:rsid w:val="00ED4647"/>
    <w:rsid w:val="00ED6B01"/>
    <w:rsid w:val="00EE7E08"/>
    <w:rsid w:val="00EF7DA6"/>
    <w:rsid w:val="00F01AA2"/>
    <w:rsid w:val="00F10181"/>
    <w:rsid w:val="00F15CED"/>
    <w:rsid w:val="00F16110"/>
    <w:rsid w:val="00F34CFA"/>
    <w:rsid w:val="00F359A1"/>
    <w:rsid w:val="00F37AC7"/>
    <w:rsid w:val="00F43A1F"/>
    <w:rsid w:val="00F44BF4"/>
    <w:rsid w:val="00F4791F"/>
    <w:rsid w:val="00F5092D"/>
    <w:rsid w:val="00F57EF0"/>
    <w:rsid w:val="00F70DD1"/>
    <w:rsid w:val="00F7281A"/>
    <w:rsid w:val="00F775DC"/>
    <w:rsid w:val="00F84A97"/>
    <w:rsid w:val="00F86C9F"/>
    <w:rsid w:val="00F8788E"/>
    <w:rsid w:val="00FA6584"/>
    <w:rsid w:val="00FB6BE0"/>
    <w:rsid w:val="00FC2508"/>
    <w:rsid w:val="00FD60B8"/>
    <w:rsid w:val="00FD6B9D"/>
    <w:rsid w:val="00FE2851"/>
    <w:rsid w:val="00FE4CE9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195F"/>
  <w15:docId w15:val="{F443EC49-29D2-43AF-8212-A3E047E6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110"/>
  </w:style>
  <w:style w:type="paragraph" w:styleId="aa">
    <w:name w:val="footer"/>
    <w:basedOn w:val="a"/>
    <w:link w:val="ab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110"/>
  </w:style>
  <w:style w:type="character" w:styleId="ac">
    <w:name w:val="Hyperlink"/>
    <w:basedOn w:val="a0"/>
    <w:uiPriority w:val="99"/>
    <w:unhideWhenUsed/>
    <w:rsid w:val="00E22D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47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1B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62C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C68"/>
  </w:style>
  <w:style w:type="character" w:customStyle="1" w:styleId="af0">
    <w:name w:val="Текст примечания Знак"/>
    <w:basedOn w:val="a0"/>
    <w:link w:val="af"/>
    <w:uiPriority w:val="99"/>
    <w:semiHidden/>
    <w:rsid w:val="00B62C6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C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C68"/>
    <w:rPr>
      <w:b/>
      <w:bCs/>
    </w:rPr>
  </w:style>
  <w:style w:type="paragraph" w:styleId="af3">
    <w:name w:val="Body Text Indent"/>
    <w:basedOn w:val="a"/>
    <w:link w:val="af4"/>
    <w:rsid w:val="00BC312B"/>
    <w:pPr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BC312B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69600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ntia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kantian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B6D1-B71E-4D78-9DEE-5988985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. Цыганков</dc:creator>
  <cp:lastModifiedBy>Павел В. Федураев</cp:lastModifiedBy>
  <cp:revision>6</cp:revision>
  <cp:lastPrinted>2023-11-23T16:00:00Z</cp:lastPrinted>
  <dcterms:created xsi:type="dcterms:W3CDTF">2025-01-16T09:20:00Z</dcterms:created>
  <dcterms:modified xsi:type="dcterms:W3CDTF">2025-10-07T15:07:00Z</dcterms:modified>
</cp:coreProperties>
</file>